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DB62A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ARUARU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DB62A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IOMEDICIN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DB62AD">
            <w:rPr>
              <w:rFonts w:ascii="Arial" w:hAnsi="Arial" w:cs="Arial"/>
              <w:spacing w:val="37"/>
              <w:lang w:val="pt-BR"/>
            </w:rPr>
            <w:t>Auvani Antunes da Silva Júnior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B62AD">
            <w:rPr>
              <w:rFonts w:ascii="Arial" w:hAnsi="Arial" w:cs="Arial"/>
              <w:lang w:val="pt-BR"/>
            </w:rPr>
            <w:t>Biomedicin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B62AD">
            <w:rPr>
              <w:rFonts w:ascii="Arial" w:hAnsi="Arial" w:cs="Arial"/>
              <w:spacing w:val="37"/>
              <w:lang w:val="pt-BR"/>
            </w:rPr>
            <w:t xml:space="preserve">Faculdade </w:t>
          </w:r>
          <w:proofErr w:type="spellStart"/>
          <w:r w:rsidR="00DB62AD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DB62AD">
            <w:rPr>
              <w:rFonts w:ascii="Arial" w:hAnsi="Arial" w:cs="Arial"/>
              <w:spacing w:val="37"/>
              <w:lang w:val="pt-BR"/>
            </w:rPr>
            <w:t xml:space="preserve"> Caruar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B62AD">
            <w:rPr>
              <w:rFonts w:ascii="Arial" w:hAnsi="Arial" w:cs="Arial"/>
              <w:spacing w:val="37"/>
              <w:lang w:val="pt-BR"/>
            </w:rPr>
            <w:t>31 de agosto a 04 de setembro de 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proofErr w:type="gramStart"/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B62AD">
            <w:rPr>
              <w:rFonts w:ascii="Arial" w:hAnsi="Arial" w:cs="Arial"/>
              <w:spacing w:val="37"/>
              <w:lang w:val="pt-BR"/>
            </w:rPr>
            <w:t>Plataforma</w:t>
          </w:r>
          <w:proofErr w:type="gramEnd"/>
          <w:r w:rsidR="00DB62AD">
            <w:rPr>
              <w:rFonts w:ascii="Arial" w:hAnsi="Arial" w:cs="Arial"/>
              <w:spacing w:val="37"/>
              <w:lang w:val="pt-BR"/>
            </w:rPr>
            <w:t xml:space="preserve"> </w:t>
          </w:r>
          <w:proofErr w:type="spellStart"/>
          <w:r w:rsidR="00DB62AD">
            <w:rPr>
              <w:rFonts w:ascii="Arial" w:hAnsi="Arial" w:cs="Arial"/>
              <w:spacing w:val="37"/>
              <w:lang w:val="pt-BR"/>
            </w:rPr>
            <w:t>Forms</w:t>
          </w:r>
          <w:proofErr w:type="spellEnd"/>
          <w:r w:rsidR="00DB62AD">
            <w:rPr>
              <w:rFonts w:ascii="Arial" w:hAnsi="Arial" w:cs="Arial"/>
              <w:spacing w:val="37"/>
              <w:lang w:val="pt-BR"/>
            </w:rPr>
            <w:t xml:space="preserve"> disponível no blog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DB62AD">
            <w:rPr>
              <w:rFonts w:ascii="Arial" w:hAnsi="Arial" w:cs="Arial"/>
              <w:spacing w:val="37"/>
              <w:lang w:val="pt-BR"/>
            </w:rPr>
            <w:t>0h às 23h59.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B62AD">
            <w:rPr>
              <w:rFonts w:ascii="Arial" w:hAnsi="Arial" w:cs="Arial"/>
              <w:spacing w:val="37"/>
              <w:lang w:val="pt-BR"/>
            </w:rPr>
            <w:t>10 de setembro de 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9F0C47">
            <w:rPr>
              <w:rFonts w:ascii="Arial" w:hAnsi="Arial" w:cs="Arial"/>
              <w:spacing w:val="37"/>
              <w:lang w:val="pt-BR"/>
            </w:rPr>
            <w:t xml:space="preserve">Plataforma Temas e </w:t>
          </w:r>
          <w:proofErr w:type="spellStart"/>
          <w:r w:rsidR="009F0C47">
            <w:rPr>
              <w:rFonts w:ascii="Arial" w:hAnsi="Arial" w:cs="Arial"/>
              <w:spacing w:val="37"/>
              <w:lang w:val="pt-BR"/>
            </w:rPr>
            <w:t>Forms</w:t>
          </w:r>
          <w:proofErr w:type="spellEnd"/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9F0C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stefani Pont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9F0C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ematologia Bás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9F0C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8A79C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9F0C47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9F0C47" w:rsidRPr="00142D7D" w:rsidTr="006E773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arbara Virgíni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Humana</w:t>
            </w:r>
          </w:p>
        </w:tc>
        <w:tc>
          <w:tcPr>
            <w:tcW w:w="3119" w:type="dxa"/>
            <w:shd w:val="clear" w:color="auto" w:fill="auto"/>
            <w:hideMark/>
          </w:tcPr>
          <w:p w:rsidR="009F0C47" w:rsidRDefault="009F0C47" w:rsidP="009F0C47">
            <w:pPr>
              <w:jc w:val="center"/>
            </w:pPr>
            <w:r w:rsidRPr="00141BB8"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9F0C47" w:rsidRPr="00142D7D" w:rsidTr="006E773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briela Ayr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tecnologia</w:t>
            </w:r>
          </w:p>
        </w:tc>
        <w:tc>
          <w:tcPr>
            <w:tcW w:w="3119" w:type="dxa"/>
            <w:shd w:val="clear" w:color="auto" w:fill="auto"/>
            <w:hideMark/>
          </w:tcPr>
          <w:p w:rsidR="009F0C47" w:rsidRDefault="009F0C47" w:rsidP="009F0C47">
            <w:pPr>
              <w:jc w:val="center"/>
            </w:pPr>
            <w:r w:rsidRPr="00141BB8"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9F0C47" w:rsidRPr="00142D7D" w:rsidTr="006E773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abl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lauberto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9F0C47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munologia Clínica</w:t>
            </w:r>
          </w:p>
        </w:tc>
        <w:tc>
          <w:tcPr>
            <w:tcW w:w="3119" w:type="dxa"/>
            <w:shd w:val="clear" w:color="auto" w:fill="auto"/>
          </w:tcPr>
          <w:p w:rsidR="009F0C47" w:rsidRDefault="009F0C47" w:rsidP="009F0C47">
            <w:pPr>
              <w:jc w:val="center"/>
            </w:pPr>
            <w:r w:rsidRPr="00141BB8"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9F0C47" w:rsidRPr="00142D7D" w:rsidTr="006E773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uvani Antun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C47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3119" w:type="dxa"/>
            <w:shd w:val="clear" w:color="auto" w:fill="auto"/>
          </w:tcPr>
          <w:p w:rsidR="009F0C47" w:rsidRDefault="009F0C47" w:rsidP="009F0C47">
            <w:pPr>
              <w:jc w:val="center"/>
            </w:pPr>
            <w:r w:rsidRPr="00141BB8"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9F0C47" w:rsidRPr="00142D7D" w:rsidTr="006E773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9F0C47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briela Ayr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C47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rasitologia Clínica</w:t>
            </w:r>
          </w:p>
        </w:tc>
        <w:tc>
          <w:tcPr>
            <w:tcW w:w="3119" w:type="dxa"/>
            <w:shd w:val="clear" w:color="auto" w:fill="auto"/>
          </w:tcPr>
          <w:p w:rsidR="009F0C47" w:rsidRDefault="009F0C47" w:rsidP="009F0C47">
            <w:pPr>
              <w:jc w:val="center"/>
            </w:pPr>
            <w:r w:rsidRPr="00141BB8"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9F0C47" w:rsidRPr="00142D7D" w:rsidTr="004D40FC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o Nilson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Geral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F0C47" w:rsidRPr="00142D7D" w:rsidRDefault="009F0C47" w:rsidP="009F0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bookmarkStart w:id="0" w:name="_GoBack"/>
      <w:bookmarkEnd w:id="0"/>
    </w:p>
    <w:p w:rsidR="00F450BC" w:rsidRDefault="00010C7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9F0C47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F0C47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9F0C47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9F0C47"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  <w:r w:rsidR="00C82300">
            <w:rPr>
              <w:rFonts w:ascii="Arial" w:hAnsi="Arial" w:cs="Arial"/>
              <w:b/>
              <w:color w:val="000000"/>
              <w:sz w:val="18"/>
              <w:szCs w:val="18"/>
            </w:rPr>
            <w:t>.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77" w:rsidRDefault="00010C77" w:rsidP="004718D1">
      <w:pPr>
        <w:spacing w:after="0" w:line="240" w:lineRule="auto"/>
      </w:pPr>
      <w:r>
        <w:separator/>
      </w:r>
    </w:p>
  </w:endnote>
  <w:endnote w:type="continuationSeparator" w:id="0">
    <w:p w:rsidR="00010C77" w:rsidRDefault="00010C7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96CC5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96CC5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77" w:rsidRDefault="00010C77" w:rsidP="004718D1">
      <w:pPr>
        <w:spacing w:after="0" w:line="240" w:lineRule="auto"/>
      </w:pPr>
      <w:r>
        <w:separator/>
      </w:r>
    </w:p>
  </w:footnote>
  <w:footnote w:type="continuationSeparator" w:id="0">
    <w:p w:rsidR="00010C77" w:rsidRDefault="00010C7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0C77"/>
    <w:rsid w:val="00016907"/>
    <w:rsid w:val="0004492A"/>
    <w:rsid w:val="00090AC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A1868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2035C"/>
    <w:rsid w:val="008335A8"/>
    <w:rsid w:val="00852908"/>
    <w:rsid w:val="00894020"/>
    <w:rsid w:val="008976C7"/>
    <w:rsid w:val="008A79CB"/>
    <w:rsid w:val="008B41AE"/>
    <w:rsid w:val="008B79BE"/>
    <w:rsid w:val="00934B59"/>
    <w:rsid w:val="009C5E2C"/>
    <w:rsid w:val="009F0C47"/>
    <w:rsid w:val="00A3718E"/>
    <w:rsid w:val="00A96CC5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82300"/>
    <w:rsid w:val="00D14DB0"/>
    <w:rsid w:val="00D70C68"/>
    <w:rsid w:val="00D76D5B"/>
    <w:rsid w:val="00DB62AD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824FD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24A26"/>
    <w:rsid w:val="002B55DE"/>
    <w:rsid w:val="002E0523"/>
    <w:rsid w:val="003D557F"/>
    <w:rsid w:val="00643D0A"/>
    <w:rsid w:val="00653B14"/>
    <w:rsid w:val="006D3D0D"/>
    <w:rsid w:val="008957D9"/>
    <w:rsid w:val="008B34C1"/>
    <w:rsid w:val="00AB7F98"/>
    <w:rsid w:val="00C76632"/>
    <w:rsid w:val="00D501E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24AC-7696-4F2E-BA64-59E121A6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eilla Maria Paz e Silva</cp:lastModifiedBy>
  <cp:revision>2</cp:revision>
  <cp:lastPrinted>2019-04-10T18:20:00Z</cp:lastPrinted>
  <dcterms:created xsi:type="dcterms:W3CDTF">2020-09-02T17:33:00Z</dcterms:created>
  <dcterms:modified xsi:type="dcterms:W3CDTF">2020-09-02T17:33:00Z</dcterms:modified>
</cp:coreProperties>
</file>